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DB4641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A31568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e</w:t>
            </w:r>
            <w:r w:rsidR="00A31568">
              <w:rPr>
                <w:rFonts w:ascii="Times New Roman" w:eastAsiaTheme="minorHAnsi" w:hAnsi="Times New Roman"/>
                <w:sz w:val="20"/>
                <w:lang w:eastAsia="en-US"/>
              </w:rPr>
              <w:t xml:space="preserve"> taahhütnamesini okudum 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A31568" w:rsidP="00A31568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                                                                  Yaşar İZGÜT</w:t>
            </w:r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123" w:rsidRDefault="00E97123">
      <w:r>
        <w:separator/>
      </w:r>
    </w:p>
  </w:endnote>
  <w:endnote w:type="continuationSeparator" w:id="1">
    <w:p w:rsidR="00E97123" w:rsidRDefault="00E97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1CD" w:rsidRDefault="00D341C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1CD" w:rsidRDefault="00D341C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123" w:rsidRDefault="00E97123">
      <w:r>
        <w:separator/>
      </w:r>
    </w:p>
  </w:footnote>
  <w:footnote w:type="continuationSeparator" w:id="1">
    <w:p w:rsidR="00E97123" w:rsidRDefault="00E97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1CD" w:rsidRDefault="00D341C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054908" w:rsidP="00F9281D">
          <w:pPr>
            <w:pStyle w:val="stbilgi"/>
            <w:rPr>
              <w:rFonts w:ascii="Century Gothic" w:hAnsi="Century Gothic"/>
            </w:rPr>
          </w:pPr>
          <w:r w:rsidRPr="00054908">
            <w:rPr>
              <w:rFonts w:ascii="Century Gothic" w:hAnsi="Century Gothic"/>
              <w:noProof/>
            </w:rPr>
            <w:drawing>
              <wp:inline distT="0" distB="0" distL="0" distR="0">
                <wp:extent cx="1162050" cy="1162050"/>
                <wp:effectExtent l="19050" t="0" r="0" b="0"/>
                <wp:docPr id="11" name="Resim 1" descr="C:\Users\SenemPC\Documents\masaüstündekiler eski\senem yedek\2016-2017\okul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nemPC\Documents\masaüstündekiler eski\senem yedek\2016-2017\okul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1666" cy="1161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0B47FC" w:rsidRDefault="00F9281D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ÇA</w:t>
          </w:r>
          <w:r w:rsidR="00054908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ĞATAY ULUÇAY İLKOKULU                                 </w:t>
          </w:r>
          <w:r w:rsidR="00B57193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="00B57193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05490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9/09/202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bookmarkStart w:id="0" w:name="_GoBack"/>
          <w:bookmarkEnd w:id="0"/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7735F2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0E5AFE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1CD" w:rsidRDefault="00D341C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458C5"/>
    <w:rsid w:val="00047C10"/>
    <w:rsid w:val="000545FF"/>
    <w:rsid w:val="00054908"/>
    <w:rsid w:val="00055E14"/>
    <w:rsid w:val="00055FD8"/>
    <w:rsid w:val="00062610"/>
    <w:rsid w:val="00066D1A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5AFE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32EB7"/>
    <w:rsid w:val="004413E8"/>
    <w:rsid w:val="00457F00"/>
    <w:rsid w:val="00470FC7"/>
    <w:rsid w:val="004813AE"/>
    <w:rsid w:val="00483AAF"/>
    <w:rsid w:val="00485AF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5F447C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35F2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1568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1F87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41CD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3449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123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36F34"/>
    <w:rsid w:val="00F47A63"/>
    <w:rsid w:val="00F579AF"/>
    <w:rsid w:val="00F6245A"/>
    <w:rsid w:val="00F72EB5"/>
    <w:rsid w:val="00F75751"/>
    <w:rsid w:val="00F804F8"/>
    <w:rsid w:val="00F83670"/>
    <w:rsid w:val="00F9206A"/>
    <w:rsid w:val="00F9281D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7F9F-A7B9-4AF2-B7D6-0884E8D6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Windows Kullanıcısı</cp:lastModifiedBy>
  <cp:revision>6</cp:revision>
  <cp:lastPrinted>2020-01-29T08:16:00Z</cp:lastPrinted>
  <dcterms:created xsi:type="dcterms:W3CDTF">2020-09-09T09:26:00Z</dcterms:created>
  <dcterms:modified xsi:type="dcterms:W3CDTF">2020-10-08T08:17:00Z</dcterms:modified>
</cp:coreProperties>
</file>